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06" w:rsidRDefault="0093230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r w:rsidR="0044799D" w:rsidRPr="0044799D">
        <w:rPr>
          <w:rFonts w:ascii="Times New Roman" w:hAnsi="Times New Roman"/>
          <w:b/>
        </w:rPr>
        <w:t>rd4joy,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44799D">
        <w:rPr>
          <w:rFonts w:ascii="Times New Roman" w:hAnsi="Times New Roman"/>
        </w:rPr>
        <w:t>Rybná 716/24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44799D">
        <w:rPr>
          <w:rFonts w:ascii="Times New Roman" w:hAnsi="Times New Roman"/>
        </w:rPr>
        <w:t>110 00 Praha 1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>IČO:</w:t>
      </w:r>
      <w:r w:rsidR="0044799D">
        <w:rPr>
          <w:rFonts w:ascii="Times New Roman" w:hAnsi="Times New Roman"/>
        </w:rPr>
        <w:t xml:space="preserve"> 09415530</w:t>
      </w:r>
    </w:p>
    <w:p w:rsidR="00084A3A" w:rsidRDefault="00084A3A" w:rsidP="00167C80">
      <w:pPr>
        <w:rPr>
          <w:rFonts w:ascii="Source Sans Pro" w:hAnsi="Source Sans Pro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4935E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01.12.2022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44799D">
        <w:rPr>
          <w:rFonts w:ascii="Times New Roman" w:hAnsi="Times New Roman"/>
        </w:rPr>
        <w:tab/>
      </w:r>
      <w:r w:rsidR="00FB53B7" w:rsidRPr="00D37F2A">
        <w:rPr>
          <w:rFonts w:ascii="Times New Roman" w:hAnsi="Times New Roman"/>
          <w:highlight w:val="black"/>
        </w:rPr>
        <w:t>Veškrnová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 w:rsidR="00FB53B7" w:rsidRPr="00D37F2A">
        <w:rPr>
          <w:rFonts w:ascii="Times New Roman" w:hAnsi="Times New Roman"/>
          <w:highlight w:val="black"/>
        </w:rPr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718E">
        <w:rPr>
          <w:rFonts w:ascii="Times New Roman" w:hAnsi="Times New Roman"/>
          <w:b/>
          <w:sz w:val="24"/>
          <w:szCs w:val="24"/>
          <w:u w:val="single"/>
        </w:rPr>
        <w:t>285/2022</w:t>
      </w:r>
      <w:r w:rsidR="004479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718E">
        <w:rPr>
          <w:rFonts w:ascii="Times New Roman" w:hAnsi="Times New Roman"/>
          <w:b/>
          <w:sz w:val="24"/>
          <w:szCs w:val="24"/>
          <w:u w:val="single"/>
        </w:rPr>
        <w:t xml:space="preserve">Dovybavení učebny </w:t>
      </w:r>
      <w:proofErr w:type="gramStart"/>
      <w:r w:rsidR="0044799D">
        <w:rPr>
          <w:rFonts w:ascii="Times New Roman" w:hAnsi="Times New Roman"/>
          <w:b/>
          <w:sz w:val="24"/>
          <w:szCs w:val="24"/>
          <w:u w:val="single"/>
        </w:rPr>
        <w:t>č.D6</w:t>
      </w:r>
      <w:proofErr w:type="gramEnd"/>
      <w:r w:rsidR="0044799D">
        <w:rPr>
          <w:rFonts w:ascii="Times New Roman" w:hAnsi="Times New Roman"/>
          <w:b/>
          <w:sz w:val="24"/>
          <w:szCs w:val="24"/>
          <w:u w:val="single"/>
        </w:rPr>
        <w:t xml:space="preserve"> ve školní budově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>cenové nabídky ze dne</w:t>
      </w:r>
      <w:r w:rsidR="00447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18E">
        <w:rPr>
          <w:rFonts w:ascii="Times New Roman" w:hAnsi="Times New Roman"/>
          <w:sz w:val="24"/>
          <w:szCs w:val="24"/>
        </w:rPr>
        <w:t>30.11.2022</w:t>
      </w:r>
      <w:proofErr w:type="gramEnd"/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7468B6">
        <w:trPr>
          <w:trHeight w:val="908"/>
        </w:trPr>
        <w:tc>
          <w:tcPr>
            <w:tcW w:w="1951" w:type="dxa"/>
          </w:tcPr>
          <w:p w:rsidR="00F114D3" w:rsidRPr="007468B6" w:rsidRDefault="008D718E" w:rsidP="002A15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285/2022</w:t>
            </w:r>
          </w:p>
        </w:tc>
        <w:tc>
          <w:tcPr>
            <w:tcW w:w="4820" w:type="dxa"/>
          </w:tcPr>
          <w:p w:rsidR="00E83502" w:rsidRDefault="003937D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vírovací a řezací laser GR80W/500-700</w:t>
            </w:r>
          </w:p>
          <w:p w:rsidR="003937D7" w:rsidRDefault="003937D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lazení pro gravírovací laser CW-5200</w:t>
            </w:r>
          </w:p>
          <w:p w:rsidR="003937D7" w:rsidRPr="007468B6" w:rsidRDefault="003937D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ladící jednotka pro GRL</w:t>
            </w:r>
          </w:p>
        </w:tc>
        <w:tc>
          <w:tcPr>
            <w:tcW w:w="2693" w:type="dxa"/>
          </w:tcPr>
          <w:p w:rsidR="00F114D3" w:rsidRDefault="003937D7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,00Kč</w:t>
            </w:r>
          </w:p>
          <w:p w:rsidR="003937D7" w:rsidRDefault="003937D7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,00Kč</w:t>
            </w:r>
          </w:p>
          <w:p w:rsidR="003937D7" w:rsidRPr="007468B6" w:rsidRDefault="003937D7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8D718E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  <w:r w:rsidR="00185E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50,00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Objednávka č</w:t>
      </w:r>
      <w:r w:rsidR="00084F73">
        <w:rPr>
          <w:rFonts w:ascii="Times New Roman" w:hAnsi="Times New Roman"/>
          <w:sz w:val="24"/>
          <w:szCs w:val="24"/>
        </w:rPr>
        <w:t>.</w:t>
      </w:r>
      <w:r w:rsidR="00A8511C">
        <w:rPr>
          <w:rFonts w:ascii="Times New Roman" w:hAnsi="Times New Roman"/>
          <w:sz w:val="24"/>
          <w:szCs w:val="24"/>
        </w:rPr>
        <w:t xml:space="preserve"> </w:t>
      </w:r>
      <w:r w:rsidR="008D718E">
        <w:rPr>
          <w:rFonts w:ascii="Times New Roman" w:hAnsi="Times New Roman"/>
          <w:sz w:val="24"/>
          <w:szCs w:val="24"/>
        </w:rPr>
        <w:t>285/2022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8D718E">
        <w:rPr>
          <w:rFonts w:ascii="Times New Roman" w:hAnsi="Times New Roman"/>
          <w:sz w:val="24"/>
          <w:szCs w:val="24"/>
        </w:rPr>
        <w:t>285/2022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1B2BF9">
        <w:rPr>
          <w:rFonts w:ascii="Times New Roman" w:hAnsi="Times New Roman"/>
          <w:b/>
          <w:sz w:val="24"/>
          <w:szCs w:val="24"/>
        </w:rPr>
        <w:t>65 000,00Kč</w:t>
      </w:r>
      <w:r w:rsidR="00CF7AA5" w:rsidRPr="008E6D87">
        <w:rPr>
          <w:rFonts w:ascii="Times New Roman" w:hAnsi="Times New Roman"/>
          <w:b/>
          <w:sz w:val="24"/>
          <w:szCs w:val="24"/>
        </w:rPr>
        <w:t xml:space="preserve"> </w:t>
      </w:r>
      <w:r w:rsidRPr="008E6D87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2241A" w:rsidRPr="00E86E2E" w:rsidRDefault="0072241A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5E52CE" w:rsidRPr="00D37F2A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D37F2A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D37F2A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9E" w:rsidRDefault="003D499E" w:rsidP="0012455F">
      <w:pPr>
        <w:spacing w:after="0" w:line="240" w:lineRule="auto"/>
      </w:pPr>
      <w:r>
        <w:separator/>
      </w:r>
    </w:p>
  </w:endnote>
  <w:endnote w:type="continuationSeparator" w:id="0">
    <w:p w:rsidR="003D499E" w:rsidRDefault="003D499E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D37F2A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9E" w:rsidRDefault="003D499E" w:rsidP="0012455F">
      <w:pPr>
        <w:spacing w:after="0" w:line="240" w:lineRule="auto"/>
      </w:pPr>
      <w:r>
        <w:separator/>
      </w:r>
    </w:p>
  </w:footnote>
  <w:footnote w:type="continuationSeparator" w:id="0">
    <w:p w:rsidR="003D499E" w:rsidRDefault="003D499E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B6CC1"/>
    <w:rsid w:val="000D3A24"/>
    <w:rsid w:val="000D64FB"/>
    <w:rsid w:val="000D6FE4"/>
    <w:rsid w:val="000F06B7"/>
    <w:rsid w:val="000F4267"/>
    <w:rsid w:val="000F4AD2"/>
    <w:rsid w:val="00114D76"/>
    <w:rsid w:val="00115608"/>
    <w:rsid w:val="001161E1"/>
    <w:rsid w:val="00117889"/>
    <w:rsid w:val="0012455F"/>
    <w:rsid w:val="00127256"/>
    <w:rsid w:val="00143EB7"/>
    <w:rsid w:val="00144BCB"/>
    <w:rsid w:val="00152AB4"/>
    <w:rsid w:val="00154956"/>
    <w:rsid w:val="00167C80"/>
    <w:rsid w:val="00185E92"/>
    <w:rsid w:val="00193D7D"/>
    <w:rsid w:val="001A1E38"/>
    <w:rsid w:val="001A2F7D"/>
    <w:rsid w:val="001A40A0"/>
    <w:rsid w:val="001B2BF9"/>
    <w:rsid w:val="001C345E"/>
    <w:rsid w:val="001D04A4"/>
    <w:rsid w:val="001D0719"/>
    <w:rsid w:val="001D6986"/>
    <w:rsid w:val="001E177F"/>
    <w:rsid w:val="001E2A7D"/>
    <w:rsid w:val="001E5BE9"/>
    <w:rsid w:val="001E621F"/>
    <w:rsid w:val="00202CEE"/>
    <w:rsid w:val="0021706C"/>
    <w:rsid w:val="002173D2"/>
    <w:rsid w:val="00251B9A"/>
    <w:rsid w:val="00272EAC"/>
    <w:rsid w:val="0029560F"/>
    <w:rsid w:val="00296059"/>
    <w:rsid w:val="0029672D"/>
    <w:rsid w:val="002A13D2"/>
    <w:rsid w:val="002A1536"/>
    <w:rsid w:val="002A7993"/>
    <w:rsid w:val="002B2684"/>
    <w:rsid w:val="002B4790"/>
    <w:rsid w:val="002C1271"/>
    <w:rsid w:val="002C6981"/>
    <w:rsid w:val="002C732D"/>
    <w:rsid w:val="002D05C3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937D7"/>
    <w:rsid w:val="003A2442"/>
    <w:rsid w:val="003B1891"/>
    <w:rsid w:val="003C7B5C"/>
    <w:rsid w:val="003D499E"/>
    <w:rsid w:val="003E5799"/>
    <w:rsid w:val="003F3C66"/>
    <w:rsid w:val="003F67EF"/>
    <w:rsid w:val="004007A7"/>
    <w:rsid w:val="00422CF5"/>
    <w:rsid w:val="0042547D"/>
    <w:rsid w:val="004335F8"/>
    <w:rsid w:val="004417A6"/>
    <w:rsid w:val="0044799D"/>
    <w:rsid w:val="004541DE"/>
    <w:rsid w:val="004935E9"/>
    <w:rsid w:val="0049671C"/>
    <w:rsid w:val="004A6FE4"/>
    <w:rsid w:val="004A7241"/>
    <w:rsid w:val="004B5AAD"/>
    <w:rsid w:val="004C1518"/>
    <w:rsid w:val="004E5B4E"/>
    <w:rsid w:val="004F28F9"/>
    <w:rsid w:val="004F6D41"/>
    <w:rsid w:val="004F7F83"/>
    <w:rsid w:val="00501E26"/>
    <w:rsid w:val="00524D0B"/>
    <w:rsid w:val="005303A6"/>
    <w:rsid w:val="0053249A"/>
    <w:rsid w:val="0053534B"/>
    <w:rsid w:val="0055409A"/>
    <w:rsid w:val="005658E6"/>
    <w:rsid w:val="005877EE"/>
    <w:rsid w:val="00590D44"/>
    <w:rsid w:val="00594C9F"/>
    <w:rsid w:val="005A168F"/>
    <w:rsid w:val="005B2858"/>
    <w:rsid w:val="005B5487"/>
    <w:rsid w:val="005C3C6E"/>
    <w:rsid w:val="005C78CF"/>
    <w:rsid w:val="005E52CE"/>
    <w:rsid w:val="005E788A"/>
    <w:rsid w:val="005F03D2"/>
    <w:rsid w:val="0061140B"/>
    <w:rsid w:val="006115AD"/>
    <w:rsid w:val="00652393"/>
    <w:rsid w:val="00653C9D"/>
    <w:rsid w:val="00656ECF"/>
    <w:rsid w:val="00692D63"/>
    <w:rsid w:val="006B21FF"/>
    <w:rsid w:val="006C6547"/>
    <w:rsid w:val="006C67E0"/>
    <w:rsid w:val="007039F5"/>
    <w:rsid w:val="0072241A"/>
    <w:rsid w:val="0073409F"/>
    <w:rsid w:val="007377E0"/>
    <w:rsid w:val="007457B1"/>
    <w:rsid w:val="007468B6"/>
    <w:rsid w:val="007654B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F54C7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D718E"/>
    <w:rsid w:val="008E6D87"/>
    <w:rsid w:val="008F34D4"/>
    <w:rsid w:val="009010B3"/>
    <w:rsid w:val="009012E3"/>
    <w:rsid w:val="00913D06"/>
    <w:rsid w:val="00915F9F"/>
    <w:rsid w:val="00932306"/>
    <w:rsid w:val="009354CD"/>
    <w:rsid w:val="0094067B"/>
    <w:rsid w:val="009552B9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44A66"/>
    <w:rsid w:val="00A50C79"/>
    <w:rsid w:val="00A530F5"/>
    <w:rsid w:val="00A641BF"/>
    <w:rsid w:val="00A673D0"/>
    <w:rsid w:val="00A677B5"/>
    <w:rsid w:val="00A8511C"/>
    <w:rsid w:val="00A920FD"/>
    <w:rsid w:val="00A94C3E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639FD"/>
    <w:rsid w:val="00B659FF"/>
    <w:rsid w:val="00B66041"/>
    <w:rsid w:val="00B67F51"/>
    <w:rsid w:val="00B7203E"/>
    <w:rsid w:val="00B817D5"/>
    <w:rsid w:val="00B91C49"/>
    <w:rsid w:val="00B92751"/>
    <w:rsid w:val="00BC56AE"/>
    <w:rsid w:val="00BD06C2"/>
    <w:rsid w:val="00BD4DFE"/>
    <w:rsid w:val="00BF2BB4"/>
    <w:rsid w:val="00BF7580"/>
    <w:rsid w:val="00C056E1"/>
    <w:rsid w:val="00C06DC8"/>
    <w:rsid w:val="00C121D8"/>
    <w:rsid w:val="00C17907"/>
    <w:rsid w:val="00C3620C"/>
    <w:rsid w:val="00C46174"/>
    <w:rsid w:val="00C62817"/>
    <w:rsid w:val="00C675D3"/>
    <w:rsid w:val="00C9382E"/>
    <w:rsid w:val="00C94CDE"/>
    <w:rsid w:val="00C957AC"/>
    <w:rsid w:val="00CA2C7E"/>
    <w:rsid w:val="00CB206C"/>
    <w:rsid w:val="00CB37E6"/>
    <w:rsid w:val="00CD780D"/>
    <w:rsid w:val="00CF0AE8"/>
    <w:rsid w:val="00CF4A1C"/>
    <w:rsid w:val="00CF7AA5"/>
    <w:rsid w:val="00D02153"/>
    <w:rsid w:val="00D02AEF"/>
    <w:rsid w:val="00D15294"/>
    <w:rsid w:val="00D25D93"/>
    <w:rsid w:val="00D3428D"/>
    <w:rsid w:val="00D37F2A"/>
    <w:rsid w:val="00D576A0"/>
    <w:rsid w:val="00D875F9"/>
    <w:rsid w:val="00DA2790"/>
    <w:rsid w:val="00E04421"/>
    <w:rsid w:val="00E26938"/>
    <w:rsid w:val="00E5234A"/>
    <w:rsid w:val="00E52E43"/>
    <w:rsid w:val="00E74712"/>
    <w:rsid w:val="00E83502"/>
    <w:rsid w:val="00E85521"/>
    <w:rsid w:val="00E90C5C"/>
    <w:rsid w:val="00E931E8"/>
    <w:rsid w:val="00E96262"/>
    <w:rsid w:val="00EB795D"/>
    <w:rsid w:val="00EC3759"/>
    <w:rsid w:val="00EC7BDD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746BA"/>
    <w:rsid w:val="00F85050"/>
    <w:rsid w:val="00F85D5B"/>
    <w:rsid w:val="00F86782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5C3-5D81-4722-9B9F-85E1E73B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2-12-01T07:55:00Z</dcterms:created>
  <dcterms:modified xsi:type="dcterms:W3CDTF">2022-12-20T14:33:00Z</dcterms:modified>
</cp:coreProperties>
</file>